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AB84" w14:textId="77777777" w:rsidR="003C5C8C" w:rsidRDefault="003C5C8C" w:rsidP="003C5C8C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BD2FEB" wp14:editId="06E41BBF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F026" w14:textId="77777777" w:rsidR="003C5C8C" w:rsidRPr="00E71638" w:rsidRDefault="003C5C8C" w:rsidP="003C5C8C">
      <w:pPr>
        <w:pStyle w:val="Default"/>
        <w:jc w:val="both"/>
        <w:rPr>
          <w:rFonts w:ascii="English111 Adagio BT" w:hAnsi="English111 Adagio BT" w:cs="English111 Adagio BT"/>
        </w:rPr>
      </w:pPr>
    </w:p>
    <w:p w14:paraId="4724ABC2" w14:textId="77777777" w:rsidR="003C5C8C" w:rsidRPr="00E71638" w:rsidRDefault="003C5C8C" w:rsidP="003C5C8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bookmarkStart w:id="1" w:name="_Hlk71752628"/>
      <w:r w:rsidRPr="00286866">
        <w:rPr>
          <w:rFonts w:ascii="Calibri" w:eastAsia="Calibri" w:hAnsi="Calibri" w:cs="Calibri"/>
          <w:noProof/>
        </w:rPr>
        <w:drawing>
          <wp:inline distT="0" distB="0" distL="0" distR="0" wp14:anchorId="78092BE6" wp14:editId="12E61BA1">
            <wp:extent cx="6050280" cy="1524000"/>
            <wp:effectExtent l="0" t="0" r="7620" b="0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A58923E" w14:textId="23F8DC66" w:rsidR="00C674F8" w:rsidRPr="00B90054" w:rsidRDefault="003C5C8C" w:rsidP="00C674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3C5C8C">
        <w:rPr>
          <w:rFonts w:ascii="Times New Roman" w:hAnsi="Times New Roman" w:cs="Times New Roman"/>
          <w:b/>
        </w:rPr>
        <w:t xml:space="preserve">ALLEGATO </w:t>
      </w:r>
      <w:r w:rsidR="009D31A3">
        <w:rPr>
          <w:rFonts w:ascii="Times New Roman" w:hAnsi="Times New Roman" w:cs="Times New Roman"/>
          <w:b/>
        </w:rPr>
        <w:t>B</w:t>
      </w:r>
      <w:r w:rsidR="005C6586">
        <w:rPr>
          <w:rFonts w:ascii="Times New Roman" w:hAnsi="Times New Roman" w:cs="Times New Roman"/>
          <w:b/>
        </w:rPr>
        <w:t>2</w:t>
      </w:r>
      <w:r w:rsidRPr="003C5C8C">
        <w:rPr>
          <w:rFonts w:ascii="Times New Roman" w:hAnsi="Times New Roman" w:cs="Times New Roman"/>
        </w:rPr>
        <w:t xml:space="preserve"> </w:t>
      </w:r>
      <w:r w:rsidR="00C674F8" w:rsidRPr="00E04DDE">
        <w:rPr>
          <w:rFonts w:ascii="Times New Roman" w:hAnsi="Times New Roman" w:cs="Times New Roman"/>
        </w:rPr>
        <w:t>AVVISO INTERNO/ESTERNO  PER IL RECLUTAMENTO DI</w:t>
      </w:r>
      <w:r w:rsidR="00C674F8">
        <w:rPr>
          <w:rFonts w:ascii="Times New Roman" w:hAnsi="Times New Roman" w:cs="Times New Roman"/>
        </w:rPr>
        <w:t xml:space="preserve"> </w:t>
      </w:r>
      <w:r w:rsidR="00C674F8" w:rsidRPr="00E04DDE">
        <w:rPr>
          <w:rFonts w:ascii="Times New Roman" w:hAnsi="Times New Roman" w:cs="Times New Roman"/>
        </w:rPr>
        <w:t xml:space="preserve">FIGURE PROFESSIONALI DI </w:t>
      </w:r>
      <w:r w:rsidR="00C674F8">
        <w:rPr>
          <w:rFonts w:ascii="Times New Roman" w:hAnsi="Times New Roman" w:cs="Times New Roman"/>
          <w:b/>
          <w:bCs/>
        </w:rPr>
        <w:t xml:space="preserve"> TUTOR D’AULA</w:t>
      </w:r>
      <w:r w:rsidR="00C674F8" w:rsidRPr="00090AC7">
        <w:rPr>
          <w:rFonts w:ascii="Times New Roman" w:hAnsi="Times New Roman" w:cs="Times New Roman"/>
          <w:b/>
          <w:bCs/>
        </w:rPr>
        <w:t xml:space="preserve"> </w:t>
      </w:r>
      <w:r w:rsidR="00C674F8">
        <w:rPr>
          <w:rFonts w:ascii="Times New Roman" w:hAnsi="Times New Roman" w:cs="Times New Roman"/>
          <w:b/>
          <w:bCs/>
        </w:rPr>
        <w:t xml:space="preserve">per </w:t>
      </w:r>
      <w:r w:rsidR="00C674F8" w:rsidRPr="005D2ABA">
        <w:rPr>
          <w:rFonts w:ascii="Times New Roman" w:hAnsi="Times New Roman" w:cs="Times New Roman"/>
          <w:i/>
          <w:iCs/>
        </w:rPr>
        <w:t>PERCORSI DI FORMAZIONE PER IL POTENZIAMENTO DELLE COMPETENZE LINGUISTICHE DEGLI STUDENT</w:t>
      </w:r>
      <w:r w:rsidR="00C674F8">
        <w:rPr>
          <w:rFonts w:ascii="Times New Roman" w:hAnsi="Times New Roman" w:cs="Times New Roman"/>
          <w:i/>
          <w:iCs/>
        </w:rPr>
        <w:t>I</w:t>
      </w:r>
      <w:r w:rsidR="00C674F8">
        <w:t xml:space="preserve"> </w:t>
      </w:r>
      <w:r w:rsidR="00C674F8" w:rsidRPr="003E0521">
        <w:rPr>
          <w:rFonts w:ascii="Times New Roman" w:hAnsi="Times New Roman" w:cs="Times New Roman"/>
          <w:b/>
          <w:bCs/>
          <w:color w:val="000000" w:themeColor="text1"/>
        </w:rPr>
        <w:t xml:space="preserve">per la realizzazione del progetto e il raggiungimento dei Target e Milestone </w:t>
      </w:r>
      <w:r w:rsidR="00C674F8" w:rsidRPr="003E0521">
        <w:rPr>
          <w:rFonts w:ascii="Times New Roman" w:hAnsi="Times New Roman" w:cs="Times New Roman"/>
          <w:b/>
          <w:bCs/>
          <w:i/>
          <w:color w:val="000000" w:themeColor="text1"/>
        </w:rPr>
        <w:t>del PROGETTO</w:t>
      </w:r>
      <w:r w:rsidR="00C674F8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  <w:r w:rsidR="00C674F8" w:rsidRPr="002F51D6">
        <w:rPr>
          <w:rFonts w:ascii="Times New Roman" w:hAnsi="Times New Roman" w:cs="Times New Roman"/>
          <w:b/>
          <w:bCs/>
          <w:i/>
          <w:color w:val="000000" w:themeColor="text1"/>
        </w:rPr>
        <w:t>IN..CLOUD..IAMO CON LE STEM!</w:t>
      </w:r>
      <w:r w:rsidR="00C674F8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14:paraId="3700019B" w14:textId="52EF25E5" w:rsidR="009D31A3" w:rsidRDefault="009D31A3" w:rsidP="00387CAB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4E62973" w14:textId="77777777" w:rsidR="005C6586" w:rsidRDefault="005C6586" w:rsidP="009D31A3">
      <w:pPr>
        <w:jc w:val="center"/>
        <w:rPr>
          <w:rFonts w:ascii="Times New Roman" w:hAnsi="Times New Roman" w:cs="Times New Roman"/>
        </w:rPr>
      </w:pPr>
    </w:p>
    <w:p w14:paraId="1AEE7142" w14:textId="77777777" w:rsidR="005C6586" w:rsidRDefault="005C6586" w:rsidP="009D31A3">
      <w:pPr>
        <w:jc w:val="center"/>
        <w:rPr>
          <w:rFonts w:ascii="Times New Roman" w:hAnsi="Times New Roman" w:cs="Times New Roman"/>
        </w:rPr>
      </w:pPr>
    </w:p>
    <w:p w14:paraId="4D9CA291" w14:textId="77777777" w:rsidR="005C6586" w:rsidRDefault="005C6586" w:rsidP="009D31A3">
      <w:pPr>
        <w:jc w:val="center"/>
        <w:rPr>
          <w:rFonts w:ascii="Times New Roman" w:hAnsi="Times New Roman" w:cs="Times New Roman"/>
        </w:rPr>
      </w:pPr>
    </w:p>
    <w:p w14:paraId="164A62D7" w14:textId="487BBA08" w:rsidR="009D31A3" w:rsidRDefault="009D31A3" w:rsidP="009D31A3">
      <w:pPr>
        <w:jc w:val="center"/>
        <w:rPr>
          <w:rFonts w:ascii="Times New Roman" w:hAnsi="Times New Roman" w:cs="Times New Roman"/>
        </w:rPr>
      </w:pPr>
      <w:r w:rsidRPr="009D31A3">
        <w:rPr>
          <w:rFonts w:ascii="Times New Roman" w:hAnsi="Times New Roman" w:cs="Times New Roman"/>
        </w:rPr>
        <w:t>TABELLA DI VALUTAZIONE DEI TITOLI</w:t>
      </w:r>
    </w:p>
    <w:p w14:paraId="0A884C44" w14:textId="77777777" w:rsidR="005C6586" w:rsidRDefault="005C6586" w:rsidP="009D31A3">
      <w:pPr>
        <w:jc w:val="center"/>
        <w:rPr>
          <w:rFonts w:ascii="Times New Roman" w:hAnsi="Times New Roman" w:cs="Times New Roman"/>
        </w:rPr>
      </w:pPr>
    </w:p>
    <w:p w14:paraId="727BA973" w14:textId="77777777" w:rsidR="005C6586" w:rsidRPr="009D31A3" w:rsidRDefault="005C6586" w:rsidP="009D31A3">
      <w:pPr>
        <w:jc w:val="center"/>
        <w:rPr>
          <w:rFonts w:ascii="Times New Roman" w:hAnsi="Times New Roman" w:cs="Times New Roman"/>
        </w:rPr>
      </w:pPr>
    </w:p>
    <w:p w14:paraId="3EBE892E" w14:textId="77A71A6B" w:rsidR="00BC3265" w:rsidRDefault="009D31A3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31A3">
        <w:rPr>
          <w:rFonts w:ascii="Times New Roman" w:hAnsi="Times New Roman" w:cs="Times New Roman"/>
        </w:rPr>
        <w:t>CANDIDATO(nome e cognome)__________________________________________________</w:t>
      </w:r>
      <w:r>
        <w:rPr>
          <w:rFonts w:ascii="Times New Roman" w:hAnsi="Times New Roman" w:cs="Times New Roman"/>
        </w:rPr>
        <w:t>_______</w:t>
      </w:r>
      <w:r w:rsidRPr="009D31A3">
        <w:rPr>
          <w:rFonts w:ascii="Times New Roman" w:hAnsi="Times New Roman" w:cs="Times New Roman"/>
        </w:rPr>
        <w:t>___</w:t>
      </w:r>
      <w:r w:rsidRPr="009D31A3">
        <w:rPr>
          <w:rFonts w:ascii="Times New Roman" w:hAnsi="Times New Roman" w:cs="Times New Roman"/>
          <w:b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</w:tblGrid>
      <w:tr w:rsidR="00C674F8" w14:paraId="0F9C8F89" w14:textId="40C232A2" w:rsidTr="00230CE4">
        <w:trPr>
          <w:jc w:val="center"/>
        </w:trPr>
        <w:tc>
          <w:tcPr>
            <w:tcW w:w="977" w:type="dxa"/>
          </w:tcPr>
          <w:p w14:paraId="2EA17098" w14:textId="7C81FDCE" w:rsidR="00C674F8" w:rsidRDefault="00C674F8" w:rsidP="004F2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F</w:t>
            </w:r>
          </w:p>
        </w:tc>
        <w:tc>
          <w:tcPr>
            <w:tcW w:w="977" w:type="dxa"/>
          </w:tcPr>
          <w:p w14:paraId="02694A9E" w14:textId="77777777" w:rsidR="00C674F8" w:rsidRDefault="00C674F8" w:rsidP="004F2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</w:tcPr>
          <w:p w14:paraId="3999886F" w14:textId="77EB90A8" w:rsidR="00C674F8" w:rsidRDefault="00C674F8" w:rsidP="004F2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977" w:type="dxa"/>
          </w:tcPr>
          <w:p w14:paraId="03E83AD3" w14:textId="06F9D629" w:rsidR="00C674F8" w:rsidRDefault="00C674F8" w:rsidP="004F2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43B3FEF" w14:textId="77777777" w:rsidR="009D31A3" w:rsidRDefault="009D31A3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EE6A22" w14:textId="77777777" w:rsidR="005C6586" w:rsidRDefault="005C6586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DB88DCA" w14:textId="77777777" w:rsidR="005C6586" w:rsidRDefault="005C6586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7738A3C" w14:textId="77777777" w:rsidR="005C6586" w:rsidRDefault="005C6586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D698A71" w14:textId="77777777" w:rsidR="005C6586" w:rsidRDefault="005C6586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00752BC" w14:textId="77777777" w:rsidR="005C6586" w:rsidRDefault="005C6586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CD8ACDB" w14:textId="77777777" w:rsidR="005C6586" w:rsidRDefault="005C6586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2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2"/>
        <w:gridCol w:w="2101"/>
        <w:gridCol w:w="1877"/>
        <w:gridCol w:w="1701"/>
      </w:tblGrid>
      <w:tr w:rsidR="00C674F8" w:rsidRPr="002709EB" w14:paraId="7424DBF7" w14:textId="77777777" w:rsidTr="0017392A">
        <w:trPr>
          <w:trHeight w:val="699"/>
        </w:trPr>
        <w:tc>
          <w:tcPr>
            <w:tcW w:w="10456" w:type="dxa"/>
            <w:gridSpan w:val="5"/>
            <w:shd w:val="clear" w:color="auto" w:fill="DAEEF3" w:themeFill="accent5" w:themeFillTint="33"/>
          </w:tcPr>
          <w:p w14:paraId="4B32B6D8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39D49CB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ITERI DI VALUTAZIONE PER IL RUOLO DI TUTOR</w:t>
            </w:r>
          </w:p>
        </w:tc>
      </w:tr>
      <w:tr w:rsidR="00C674F8" w:rsidRPr="002709EB" w14:paraId="463E5955" w14:textId="77777777" w:rsidTr="0017392A">
        <w:trPr>
          <w:trHeight w:val="699"/>
        </w:trPr>
        <w:tc>
          <w:tcPr>
            <w:tcW w:w="10456" w:type="dxa"/>
            <w:gridSpan w:val="5"/>
            <w:shd w:val="clear" w:color="auto" w:fill="DAEEF3" w:themeFill="accent5" w:themeFillTint="33"/>
          </w:tcPr>
          <w:p w14:paraId="4517903C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SSIMO PUNTEGGIO ATTRIBUIBILE </w:t>
            </w:r>
          </w:p>
          <w:p w14:paraId="3405313A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 100</w:t>
            </w:r>
          </w:p>
        </w:tc>
      </w:tr>
      <w:tr w:rsidR="00C674F8" w:rsidRPr="002709EB" w14:paraId="4B52B41E" w14:textId="77777777" w:rsidTr="0017392A">
        <w:trPr>
          <w:trHeight w:val="267"/>
        </w:trPr>
        <w:tc>
          <w:tcPr>
            <w:tcW w:w="675" w:type="dxa"/>
            <w:shd w:val="clear" w:color="auto" w:fill="auto"/>
          </w:tcPr>
          <w:p w14:paraId="60F5F4DC" w14:textId="77777777" w:rsidR="00C674F8" w:rsidRPr="002709EB" w:rsidRDefault="00C674F8" w:rsidP="0017392A">
            <w:pPr>
              <w:pStyle w:val="Corpotesto"/>
              <w:ind w:left="17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14:paraId="56BF73BD" w14:textId="77777777" w:rsidR="00C674F8" w:rsidRPr="002709EB" w:rsidRDefault="00C674F8" w:rsidP="0017392A">
            <w:pPr>
              <w:pStyle w:val="Corpotesto"/>
              <w:ind w:left="1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 CULTURALI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9C7EF02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628CEEE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76976AEE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 candid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E30F0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31D8200F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la scuola</w:t>
            </w:r>
          </w:p>
        </w:tc>
      </w:tr>
      <w:tr w:rsidR="00C674F8" w:rsidRPr="002709EB" w14:paraId="445E1CE9" w14:textId="77777777" w:rsidTr="0017392A">
        <w:trPr>
          <w:trHeight w:val="1884"/>
        </w:trPr>
        <w:tc>
          <w:tcPr>
            <w:tcW w:w="675" w:type="dxa"/>
            <w:shd w:val="clear" w:color="auto" w:fill="auto"/>
            <w:vAlign w:val="center"/>
          </w:tcPr>
          <w:p w14:paraId="3ED4C67B" w14:textId="77777777" w:rsidR="00C674F8" w:rsidRPr="002709EB" w:rsidRDefault="00C674F8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03CF1F86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0 </w:t>
            </w:r>
          </w:p>
          <w:p w14:paraId="3BF90C0E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C504DA6" w14:textId="77777777" w:rsidR="00C674F8" w:rsidRPr="002709EB" w:rsidRDefault="00C674F8" w:rsidP="0017392A">
            <w:pPr>
              <w:pStyle w:val="TableParagraph"/>
              <w:tabs>
                <w:tab w:val="left" w:pos="469"/>
              </w:tabs>
              <w:ind w:right="97"/>
              <w:jc w:val="center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>Laurea Vecchio ordinamento/Magistrale</w:t>
            </w:r>
          </w:p>
          <w:p w14:paraId="0FBFCDF9" w14:textId="77777777" w:rsidR="00C674F8" w:rsidRPr="002709EB" w:rsidRDefault="00C674F8" w:rsidP="0017392A">
            <w:pPr>
              <w:pStyle w:val="TableParagraph"/>
              <w:tabs>
                <w:tab w:val="left" w:pos="469"/>
              </w:tabs>
              <w:ind w:right="9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4C4D75D0" w14:textId="77777777" w:rsidR="00C674F8" w:rsidRPr="002709EB" w:rsidRDefault="00C674F8" w:rsidP="0017392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Fino a 90 p.ti 6</w:t>
            </w:r>
          </w:p>
          <w:p w14:paraId="52AD9AC8" w14:textId="77777777" w:rsidR="00C674F8" w:rsidRPr="002709EB" w:rsidRDefault="00C674F8" w:rsidP="0017392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da 91 a 100 p.ti 8</w:t>
            </w:r>
          </w:p>
          <w:p w14:paraId="6917CBE9" w14:textId="77777777" w:rsidR="00C674F8" w:rsidRPr="002709EB" w:rsidRDefault="00C674F8" w:rsidP="0017392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da 101 a 110 p.ti 9</w:t>
            </w:r>
          </w:p>
          <w:p w14:paraId="50F6A101" w14:textId="77777777" w:rsidR="00C674F8" w:rsidRPr="002709EB" w:rsidRDefault="00C674F8" w:rsidP="0017392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Lode p.ti 1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8B8AC4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4574E28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674F8" w:rsidRPr="002709EB" w14:paraId="21C1002F" w14:textId="77777777" w:rsidTr="0017392A">
        <w:trPr>
          <w:trHeight w:val="1213"/>
        </w:trPr>
        <w:tc>
          <w:tcPr>
            <w:tcW w:w="675" w:type="dxa"/>
            <w:shd w:val="clear" w:color="auto" w:fill="auto"/>
            <w:vAlign w:val="center"/>
          </w:tcPr>
          <w:p w14:paraId="69880250" w14:textId="77777777" w:rsidR="00C674F8" w:rsidRPr="002709EB" w:rsidRDefault="00C674F8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1CDB7F1" w14:textId="77777777" w:rsidR="00C674F8" w:rsidRPr="002709EB" w:rsidRDefault="00C674F8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6C165C35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30DC5E48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</w:tcPr>
          <w:p w14:paraId="1119C1E8" w14:textId="77777777" w:rsidR="00C674F8" w:rsidRPr="002709EB" w:rsidRDefault="00C674F8" w:rsidP="0017392A">
            <w:pPr>
              <w:pStyle w:val="TableParagraph"/>
              <w:spacing w:line="270" w:lineRule="atLeast"/>
              <w:ind w:left="107" w:right="83"/>
              <w:jc w:val="both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>Corsi post-laurea afferenti alla tipologia dell’intervento (dottorato di ricerca – master universitario di I e II livello di 60 cfu – Corso di perfezionamento 60 cfu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4309B47" w14:textId="77777777" w:rsidR="00C674F8" w:rsidRPr="002709EB" w:rsidRDefault="00C674F8" w:rsidP="0017392A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  <w:p w14:paraId="77C1BCE5" w14:textId="77777777" w:rsidR="00C674F8" w:rsidRPr="002709EB" w:rsidRDefault="00C674F8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unti 5 per ogni titol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E788FAE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2CF507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674F8" w:rsidRPr="002709EB" w14:paraId="5C98E0E3" w14:textId="77777777" w:rsidTr="0017392A">
        <w:tc>
          <w:tcPr>
            <w:tcW w:w="675" w:type="dxa"/>
            <w:shd w:val="clear" w:color="auto" w:fill="auto"/>
            <w:vAlign w:val="center"/>
          </w:tcPr>
          <w:p w14:paraId="0430E178" w14:textId="77777777" w:rsidR="00C674F8" w:rsidRPr="002709EB" w:rsidRDefault="00C674F8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62467CA0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452803A1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B201AD8" w14:textId="77777777" w:rsidR="00C674F8" w:rsidRPr="002709EB" w:rsidRDefault="00C674F8" w:rsidP="0017392A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 xml:space="preserve">Corso di formazione e aggiornamento coerenti </w:t>
            </w:r>
            <w:r>
              <w:rPr>
                <w:rFonts w:eastAsia="Calibri"/>
                <w:sz w:val="18"/>
                <w:szCs w:val="18"/>
              </w:rPr>
              <w:t xml:space="preserve">con lo specifico settore </w:t>
            </w:r>
            <w:r w:rsidRPr="002709EB">
              <w:rPr>
                <w:rFonts w:eastAsia="Calibri"/>
                <w:sz w:val="18"/>
                <w:szCs w:val="18"/>
              </w:rPr>
              <w:t>(della durata minima di 25 ore)</w:t>
            </w:r>
          </w:p>
          <w:p w14:paraId="09B2A4C4" w14:textId="77777777" w:rsidR="00C674F8" w:rsidRPr="002709EB" w:rsidRDefault="00C674F8" w:rsidP="0017392A">
            <w:pPr>
              <w:pStyle w:val="Corpotesto"/>
              <w:ind w:left="17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567B3F1" w14:textId="77777777" w:rsidR="00C674F8" w:rsidRPr="002709EB" w:rsidRDefault="00C674F8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unti 5 per ogni cors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66EFBFF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C61824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674F8" w:rsidRPr="002709EB" w14:paraId="6A519AE0" w14:textId="77777777" w:rsidTr="0017392A">
        <w:tc>
          <w:tcPr>
            <w:tcW w:w="675" w:type="dxa"/>
            <w:shd w:val="clear" w:color="auto" w:fill="auto"/>
            <w:vAlign w:val="center"/>
          </w:tcPr>
          <w:p w14:paraId="6FF84D10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23B14E88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641E8AA6" w14:textId="77777777" w:rsidR="00C674F8" w:rsidRPr="002709EB" w:rsidRDefault="00C674F8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2B9FAF1" w14:textId="77777777" w:rsidR="00C674F8" w:rsidRDefault="00C674F8" w:rsidP="0017392A">
            <w:pPr>
              <w:pStyle w:val="Corpotesto"/>
              <w:ind w:left="175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6A6D73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Certificazioni linguistiche</w:t>
            </w:r>
          </w:p>
          <w:p w14:paraId="33DCB3F6" w14:textId="77777777" w:rsidR="00C674F8" w:rsidRPr="002709EB" w:rsidRDefault="00C674F8" w:rsidP="0017392A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34F0B7FE" w14:textId="77777777" w:rsidR="00C674F8" w:rsidRPr="006A6D73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B 1 – n.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</w:t>
            </w: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t</w:t>
            </w:r>
          </w:p>
          <w:p w14:paraId="11CF4AAA" w14:textId="77777777" w:rsidR="00C674F8" w:rsidRPr="006A6D73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B 2 – n.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</w:t>
            </w: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t</w:t>
            </w:r>
          </w:p>
          <w:p w14:paraId="587028DC" w14:textId="77777777" w:rsidR="00C674F8" w:rsidRPr="006A6D73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C 1 – n.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4</w:t>
            </w: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t</w:t>
            </w:r>
          </w:p>
          <w:p w14:paraId="61DC563D" w14:textId="77777777" w:rsidR="00C674F8" w:rsidRPr="002709EB" w:rsidRDefault="00C674F8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C 2 – n.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5</w:t>
            </w: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t</w:t>
            </w:r>
          </w:p>
        </w:tc>
        <w:tc>
          <w:tcPr>
            <w:tcW w:w="1877" w:type="dxa"/>
            <w:shd w:val="clear" w:color="auto" w:fill="auto"/>
          </w:tcPr>
          <w:p w14:paraId="5CE54597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2AB8D1E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674F8" w:rsidRPr="002709EB" w14:paraId="3CCD95DF" w14:textId="77777777" w:rsidTr="0017392A">
        <w:tc>
          <w:tcPr>
            <w:tcW w:w="675" w:type="dxa"/>
            <w:shd w:val="clear" w:color="auto" w:fill="DAEEF3" w:themeFill="accent5" w:themeFillTint="33"/>
            <w:vAlign w:val="center"/>
          </w:tcPr>
          <w:p w14:paraId="57AF818E" w14:textId="77777777" w:rsidR="00C674F8" w:rsidRPr="002709EB" w:rsidRDefault="00C674F8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DAEEF3" w:themeFill="accent5" w:themeFillTint="33"/>
            <w:vAlign w:val="center"/>
          </w:tcPr>
          <w:p w14:paraId="0309F9EF" w14:textId="77777777" w:rsidR="00C674F8" w:rsidRPr="002709EB" w:rsidRDefault="00C674F8" w:rsidP="0017392A">
            <w:pPr>
              <w:pStyle w:val="Corpotesto"/>
              <w:ind w:left="175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PROFESSIONALI</w:t>
            </w:r>
          </w:p>
        </w:tc>
        <w:tc>
          <w:tcPr>
            <w:tcW w:w="2101" w:type="dxa"/>
            <w:shd w:val="clear" w:color="auto" w:fill="DAEEF3" w:themeFill="accent5" w:themeFillTint="33"/>
            <w:vAlign w:val="center"/>
          </w:tcPr>
          <w:p w14:paraId="30C5F508" w14:textId="77777777" w:rsidR="00C674F8" w:rsidRPr="002709EB" w:rsidRDefault="00C674F8" w:rsidP="001739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14:paraId="3555F805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ALUTAZIONE </w:t>
            </w:r>
          </w:p>
          <w:p w14:paraId="3E18A691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</w:t>
            </w: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candidati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2BADED8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6603D9F6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la scuola</w:t>
            </w:r>
          </w:p>
        </w:tc>
      </w:tr>
      <w:tr w:rsidR="00C674F8" w:rsidRPr="002709EB" w14:paraId="76844BE1" w14:textId="77777777" w:rsidTr="0017392A">
        <w:trPr>
          <w:trHeight w:val="4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5FB6E3E" w14:textId="77777777" w:rsidR="00C674F8" w:rsidRPr="002709EB" w:rsidRDefault="00C674F8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09C11F63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  <w:p w14:paraId="50DDCACB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vMerge w:val="restart"/>
            <w:shd w:val="clear" w:color="auto" w:fill="auto"/>
            <w:vAlign w:val="center"/>
          </w:tcPr>
          <w:p w14:paraId="67B99F91" w14:textId="77777777" w:rsidR="00C674F8" w:rsidRPr="002709EB" w:rsidRDefault="00C674F8" w:rsidP="0017392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Anzianità maturata con contratto a tempo indeterminato/determinato (sono richiesti almeno 5 anni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72B6500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 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o</w:t>
            </w:r>
          </w:p>
          <w:p w14:paraId="36CE9D59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  anno in altra scuola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2F772BD6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9D975AE" w14:textId="77777777" w:rsidR="00C674F8" w:rsidRPr="002709EB" w:rsidRDefault="00C674F8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4F8" w:rsidRPr="002709EB" w14:paraId="1A642A9A" w14:textId="77777777" w:rsidTr="0017392A">
        <w:trPr>
          <w:trHeight w:val="985"/>
        </w:trPr>
        <w:tc>
          <w:tcPr>
            <w:tcW w:w="675" w:type="dxa"/>
            <w:vMerge/>
            <w:shd w:val="clear" w:color="auto" w:fill="auto"/>
            <w:vAlign w:val="center"/>
          </w:tcPr>
          <w:p w14:paraId="4C5FF55E" w14:textId="77777777" w:rsidR="00C674F8" w:rsidRPr="002709EB" w:rsidRDefault="00C674F8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2" w:type="dxa"/>
            <w:vMerge/>
            <w:shd w:val="clear" w:color="auto" w:fill="auto"/>
            <w:vAlign w:val="center"/>
          </w:tcPr>
          <w:p w14:paraId="1854F017" w14:textId="77777777" w:rsidR="00C674F8" w:rsidRPr="002709EB" w:rsidRDefault="00C674F8" w:rsidP="0017392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0D8B6D23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 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38E695D5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  anno</w:t>
            </w:r>
          </w:p>
          <w:p w14:paraId="010ED61D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nell’attuale scuola di appartenenza</w:t>
            </w:r>
          </w:p>
        </w:tc>
        <w:tc>
          <w:tcPr>
            <w:tcW w:w="1877" w:type="dxa"/>
            <w:vMerge/>
            <w:shd w:val="clear" w:color="auto" w:fill="auto"/>
          </w:tcPr>
          <w:p w14:paraId="3138BFD2" w14:textId="77777777" w:rsidR="00C674F8" w:rsidRPr="002709EB" w:rsidRDefault="00C674F8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23B859" w14:textId="77777777" w:rsidR="00C674F8" w:rsidRPr="002709EB" w:rsidRDefault="00C674F8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4F8" w:rsidRPr="002709EB" w14:paraId="542ED366" w14:textId="77777777" w:rsidTr="0017392A">
        <w:trPr>
          <w:trHeight w:val="538"/>
        </w:trPr>
        <w:tc>
          <w:tcPr>
            <w:tcW w:w="675" w:type="dxa"/>
            <w:shd w:val="clear" w:color="auto" w:fill="auto"/>
            <w:vAlign w:val="center"/>
          </w:tcPr>
          <w:p w14:paraId="0FC32646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4C9FF41E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  <w:p w14:paraId="2F64EE94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E2168C6" w14:textId="77777777" w:rsidR="00C674F8" w:rsidRPr="002E7A30" w:rsidRDefault="00C674F8" w:rsidP="0017392A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sperienza nel settore di pertinenza qual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utor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progetti presso enti e/o associazioni o in progetti pe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l’arricchimento dell’offerta formativa nelle scuole, iv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compresi i progetti PON-POR (per incarichi 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esperienze di almeno 15 ore)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2BD58EE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6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65099CF7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CD7AF55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6E3688" w14:textId="77777777" w:rsidR="00C674F8" w:rsidRPr="002709EB" w:rsidRDefault="00C674F8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4F8" w:rsidRPr="002709EB" w14:paraId="78F8835A" w14:textId="77777777" w:rsidTr="0017392A">
        <w:trPr>
          <w:trHeight w:val="538"/>
        </w:trPr>
        <w:tc>
          <w:tcPr>
            <w:tcW w:w="675" w:type="dxa"/>
            <w:shd w:val="clear" w:color="auto" w:fill="auto"/>
            <w:vAlign w:val="center"/>
          </w:tcPr>
          <w:p w14:paraId="2370E1A6" w14:textId="77777777" w:rsidR="00C674F8" w:rsidRPr="00885F02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3C8D5EDE" w14:textId="77777777" w:rsidR="00C674F8" w:rsidRPr="00885F02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167D4205" w14:textId="77777777" w:rsidR="00C674F8" w:rsidRPr="00885F02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E5A6559" w14:textId="77777777" w:rsidR="00C674F8" w:rsidRPr="00781E6E" w:rsidRDefault="00C674F8" w:rsidP="0017392A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7929">
              <w:rPr>
                <w:rFonts w:ascii="Times New Roman" w:eastAsia="Calibri" w:hAnsi="Times New Roman" w:cs="Times New Roman"/>
                <w:sz w:val="18"/>
                <w:szCs w:val="18"/>
              </w:rPr>
              <w:t>Attività svolte nell’ambito della governance di  istituto (coordinamento, referente progett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279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commission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uppi interni di lavoro </w:t>
            </w: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PNR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CEEF5A0" w14:textId="77777777" w:rsidR="00C674F8" w:rsidRPr="00885F02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,5</w:t>
            </w:r>
            <w:r w:rsidRPr="00885F0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 P</w:t>
            </w: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0651E35B" w14:textId="77777777" w:rsidR="00C674F8" w:rsidRPr="00885F02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885F0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E8BC093" w14:textId="77777777" w:rsidR="00C674F8" w:rsidRPr="00D65DC3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26788D1" w14:textId="77777777" w:rsidR="00C674F8" w:rsidRPr="002709EB" w:rsidRDefault="00C674F8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4F8" w:rsidRPr="002709EB" w14:paraId="40C35C58" w14:textId="77777777" w:rsidTr="0017392A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14:paraId="70D41432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1317AFCA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0EBF81F9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3E9D9AA" w14:textId="77777777" w:rsidR="00C674F8" w:rsidRPr="002709EB" w:rsidRDefault="00C674F8" w:rsidP="0017392A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074D">
              <w:rPr>
                <w:rFonts w:ascii="Times New Roman" w:eastAsia="Calibri" w:hAnsi="Times New Roman" w:cs="Times New Roman"/>
                <w:sz w:val="18"/>
                <w:szCs w:val="18"/>
              </w:rPr>
              <w:t>Certificazioni Informatiche riconosciute da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074D">
              <w:rPr>
                <w:rFonts w:ascii="Times New Roman" w:eastAsia="Calibri" w:hAnsi="Times New Roman" w:cs="Times New Roman"/>
                <w:sz w:val="18"/>
                <w:szCs w:val="18"/>
              </w:rPr>
              <w:t>MIUR Eipass, Aica o altri soggetti accreditati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D502F0B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,5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28297C22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certificazion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A8BF499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338007" w14:textId="77777777" w:rsidR="00C674F8" w:rsidRPr="002709EB" w:rsidRDefault="00C674F8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4F8" w:rsidRPr="002709EB" w14:paraId="531B9742" w14:textId="77777777" w:rsidTr="0017392A">
        <w:trPr>
          <w:trHeight w:val="454"/>
        </w:trPr>
        <w:tc>
          <w:tcPr>
            <w:tcW w:w="6878" w:type="dxa"/>
            <w:gridSpan w:val="3"/>
            <w:shd w:val="clear" w:color="auto" w:fill="DAEEF3" w:themeFill="accent5" w:themeFillTint="33"/>
            <w:vAlign w:val="center"/>
          </w:tcPr>
          <w:p w14:paraId="21BA609B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</w:rPr>
              <w:t>PUNTEGGIO TOTALE</w:t>
            </w:r>
          </w:p>
        </w:tc>
        <w:tc>
          <w:tcPr>
            <w:tcW w:w="1877" w:type="dxa"/>
            <w:shd w:val="clear" w:color="auto" w:fill="DAEEF3" w:themeFill="accent5" w:themeFillTint="33"/>
            <w:vAlign w:val="center"/>
          </w:tcPr>
          <w:p w14:paraId="0618DC79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___/1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2CED059" w14:textId="77777777" w:rsidR="00C674F8" w:rsidRPr="002709EB" w:rsidRDefault="00C674F8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___/100</w:t>
            </w:r>
          </w:p>
        </w:tc>
      </w:tr>
    </w:tbl>
    <w:p w14:paraId="3EFE5110" w14:textId="77777777" w:rsidR="005C6586" w:rsidRDefault="005C6586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4FDE169" w14:textId="77777777" w:rsidR="009D31A3" w:rsidRPr="009D31A3" w:rsidRDefault="009D31A3" w:rsidP="009D31A3">
      <w:pPr>
        <w:jc w:val="both"/>
        <w:rPr>
          <w:rFonts w:ascii="Times New Roman" w:hAnsi="Times New Roman" w:cs="Times New Roman"/>
        </w:rPr>
      </w:pPr>
      <w:r w:rsidRPr="009D31A3">
        <w:rPr>
          <w:rFonts w:ascii="Times New Roman" w:hAnsi="Times New Roman" w:cs="Times New Roman"/>
        </w:rPr>
        <w:t>Data___________________ firma____________________________________________</w:t>
      </w:r>
    </w:p>
    <w:sectPr w:rsidR="009D31A3" w:rsidRPr="009D31A3" w:rsidSect="00D22ECD"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0CD5" w14:textId="77777777" w:rsidR="000B2A31" w:rsidRDefault="000B2A31" w:rsidP="00BC3265">
      <w:pPr>
        <w:spacing w:after="0" w:line="240" w:lineRule="auto"/>
      </w:pPr>
      <w:r>
        <w:separator/>
      </w:r>
    </w:p>
  </w:endnote>
  <w:endnote w:type="continuationSeparator" w:id="0">
    <w:p w14:paraId="25EAB280" w14:textId="77777777" w:rsidR="000B2A31" w:rsidRDefault="000B2A31" w:rsidP="00BC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6016" w14:textId="77777777" w:rsidR="00BC3265" w:rsidRDefault="00BC3265">
    <w:pPr>
      <w:pStyle w:val="Pidipagina"/>
    </w:pPr>
    <w:r w:rsidRPr="00BC3265">
      <w:rPr>
        <w:noProof/>
      </w:rPr>
      <w:drawing>
        <wp:anchor distT="0" distB="0" distL="114300" distR="114300" simplePos="0" relativeHeight="251659264" behindDoc="1" locked="0" layoutInCell="1" allowOverlap="1" wp14:anchorId="08985C51" wp14:editId="581A418D">
          <wp:simplePos x="0" y="0"/>
          <wp:positionH relativeFrom="column">
            <wp:posOffset>-529590</wp:posOffset>
          </wp:positionH>
          <wp:positionV relativeFrom="paragraph">
            <wp:posOffset>43815</wp:posOffset>
          </wp:positionV>
          <wp:extent cx="7200265" cy="409575"/>
          <wp:effectExtent l="0" t="0" r="635" b="0"/>
          <wp:wrapNone/>
          <wp:docPr id="10720662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8DFFA" w14:textId="77777777" w:rsidR="000B2A31" w:rsidRDefault="000B2A31" w:rsidP="00BC3265">
      <w:pPr>
        <w:spacing w:after="0" w:line="240" w:lineRule="auto"/>
      </w:pPr>
      <w:r>
        <w:separator/>
      </w:r>
    </w:p>
  </w:footnote>
  <w:footnote w:type="continuationSeparator" w:id="0">
    <w:p w14:paraId="3F2F333C" w14:textId="77777777" w:rsidR="000B2A31" w:rsidRDefault="000B2A31" w:rsidP="00BC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82FB0"/>
    <w:multiLevelType w:val="hybridMultilevel"/>
    <w:tmpl w:val="40A6A7A4"/>
    <w:lvl w:ilvl="0" w:tplc="99AAA42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C"/>
    <w:rsid w:val="000B2A31"/>
    <w:rsid w:val="000C685B"/>
    <w:rsid w:val="001C5A83"/>
    <w:rsid w:val="001D4B32"/>
    <w:rsid w:val="00387CAB"/>
    <w:rsid w:val="003C5C8C"/>
    <w:rsid w:val="004F2F1C"/>
    <w:rsid w:val="00514583"/>
    <w:rsid w:val="005916D0"/>
    <w:rsid w:val="005C6586"/>
    <w:rsid w:val="0075212D"/>
    <w:rsid w:val="008C612C"/>
    <w:rsid w:val="00905DA7"/>
    <w:rsid w:val="009B6ECE"/>
    <w:rsid w:val="009D31A3"/>
    <w:rsid w:val="00AC02B4"/>
    <w:rsid w:val="00B3489E"/>
    <w:rsid w:val="00BC3265"/>
    <w:rsid w:val="00C674F8"/>
    <w:rsid w:val="00D22ECD"/>
    <w:rsid w:val="00E546BB"/>
    <w:rsid w:val="00F015B1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2D37"/>
  <w15:docId w15:val="{51B0F9E5-A2F1-4FF2-9E51-BE7058E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6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5C8C"/>
    <w:rPr>
      <w:color w:val="0000FF"/>
      <w:u w:val="single"/>
    </w:rPr>
  </w:style>
  <w:style w:type="paragraph" w:customStyle="1" w:styleId="Default">
    <w:name w:val="Default"/>
    <w:rsid w:val="003C5C8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customStyle="1" w:styleId="Standard">
    <w:name w:val="Standard"/>
    <w:rsid w:val="003C5C8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Carpredefinitoparagrafo1">
    <w:name w:val="Car. predefinito paragrafo1"/>
    <w:rsid w:val="003C5C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C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3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3265"/>
  </w:style>
  <w:style w:type="paragraph" w:styleId="Pidipagina">
    <w:name w:val="footer"/>
    <w:basedOn w:val="Normale"/>
    <w:link w:val="PidipaginaCarattere"/>
    <w:uiPriority w:val="99"/>
    <w:semiHidden/>
    <w:unhideWhenUsed/>
    <w:rsid w:val="00BC3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3265"/>
  </w:style>
  <w:style w:type="table" w:styleId="Grigliatabella">
    <w:name w:val="Table Grid"/>
    <w:basedOn w:val="Tabellanormale"/>
    <w:uiPriority w:val="59"/>
    <w:rsid w:val="009D3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D31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31A3"/>
    <w:rPr>
      <w:rFonts w:ascii="Arial" w:eastAsia="Arial" w:hAnsi="Arial" w:cs="Arial"/>
      <w:lang w:bidi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D31A3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D3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D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6837-CF3A-4D72-A7A1-BFD93F6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User</cp:lastModifiedBy>
  <cp:revision>2</cp:revision>
  <dcterms:created xsi:type="dcterms:W3CDTF">2024-03-20T16:34:00Z</dcterms:created>
  <dcterms:modified xsi:type="dcterms:W3CDTF">2024-03-20T16:34:00Z</dcterms:modified>
</cp:coreProperties>
</file>